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D57FF" w14:textId="7CD29A74" w:rsidR="00960271" w:rsidRPr="00954B91" w:rsidRDefault="00960271" w:rsidP="007F794B">
      <w:pPr>
        <w:widowControl/>
        <w:ind w:leftChars="-38" w:left="-83" w:firstLineChars="50" w:firstLine="109"/>
        <w:jc w:val="left"/>
      </w:pPr>
      <w:bookmarkStart w:id="0" w:name="_GoBack"/>
      <w:bookmarkEnd w:id="0"/>
      <w:r w:rsidRPr="00954B91">
        <w:rPr>
          <w:rFonts w:hint="eastAsia"/>
        </w:rPr>
        <w:t>第13号様式（第</w:t>
      </w:r>
      <w:r w:rsidR="00A42EAA" w:rsidRPr="00954B91">
        <w:rPr>
          <w:rFonts w:hint="eastAsia"/>
        </w:rPr>
        <w:t>９</w:t>
      </w:r>
      <w:r w:rsidRPr="00954B91">
        <w:rPr>
          <w:rFonts w:hint="eastAsia"/>
        </w:rPr>
        <w:t>条</w:t>
      </w:r>
      <w:r w:rsidR="007F2763" w:rsidRPr="00954B91">
        <w:rPr>
          <w:rFonts w:hint="eastAsia"/>
        </w:rPr>
        <w:t>第１項</w:t>
      </w:r>
      <w:r w:rsidRPr="00954B91">
        <w:rPr>
          <w:rFonts w:hint="eastAsia"/>
        </w:rPr>
        <w:t>）</w:t>
      </w:r>
    </w:p>
    <w:p w14:paraId="0115C435" w14:textId="62E78161" w:rsidR="00960271" w:rsidRPr="00954B91" w:rsidRDefault="00960271" w:rsidP="00960271">
      <w:pPr>
        <w:widowControl/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定期自主検査計画</w:t>
      </w:r>
      <w:r w:rsidR="006F5DCA" w:rsidRPr="00954B91">
        <w:rPr>
          <w:rFonts w:hint="eastAsia"/>
          <w:sz w:val="24"/>
          <w:szCs w:val="24"/>
        </w:rPr>
        <w:t>制定（</w:t>
      </w:r>
      <w:r w:rsidR="0087172A" w:rsidRPr="00954B91">
        <w:rPr>
          <w:rFonts w:hint="eastAsia"/>
          <w:sz w:val="24"/>
          <w:szCs w:val="24"/>
        </w:rPr>
        <w:t>変更</w:t>
      </w:r>
      <w:r w:rsidR="006F5DCA" w:rsidRPr="00954B91">
        <w:rPr>
          <w:rFonts w:hint="eastAsia"/>
          <w:sz w:val="24"/>
          <w:szCs w:val="24"/>
        </w:rPr>
        <w:t>）</w:t>
      </w:r>
      <w:r w:rsidR="0087172A" w:rsidRPr="00954B91">
        <w:rPr>
          <w:rFonts w:hint="eastAsia"/>
          <w:sz w:val="24"/>
          <w:szCs w:val="24"/>
        </w:rPr>
        <w:t>届出書</w:t>
      </w:r>
    </w:p>
    <w:p w14:paraId="515F6DCD" w14:textId="76D9E2AB" w:rsidR="00D371EB" w:rsidRPr="00954B91" w:rsidRDefault="00D371EB" w:rsidP="00773A26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</w:t>
      </w:r>
      <w:r w:rsidR="00F6641D"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C75305">
        <w:rPr>
          <w:rFonts w:ascii="ＭＳ 明朝" w:hAnsi="Times New Roman" w:cs="ＭＳ 明朝" w:hint="eastAsia"/>
          <w:color w:val="000000"/>
          <w:kern w:val="0"/>
        </w:rPr>
        <w:t xml:space="preserve"> </w:t>
      </w: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年　</w:t>
      </w:r>
      <w:r w:rsidR="00C75305"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月　</w:t>
      </w:r>
      <w:r w:rsidR="00C75305"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日</w:t>
      </w:r>
    </w:p>
    <w:p w14:paraId="55044190" w14:textId="77777777" w:rsidR="00D371EB" w:rsidRPr="00954B91" w:rsidRDefault="00D371EB" w:rsidP="00D371EB">
      <w:pPr>
        <w:autoSpaceDE w:val="0"/>
        <w:autoSpaceDN w:val="0"/>
        <w:adjustRightInd w:val="0"/>
        <w:ind w:firstLineChars="50" w:firstLine="109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>（届出先）</w:t>
      </w:r>
    </w:p>
    <w:p w14:paraId="1F542754" w14:textId="77777777" w:rsidR="00D371EB" w:rsidRPr="00954B91" w:rsidRDefault="00D371EB" w:rsidP="00D371EB">
      <w:pPr>
        <w:autoSpaceDE w:val="0"/>
        <w:autoSpaceDN w:val="0"/>
        <w:adjustRightInd w:val="0"/>
        <w:ind w:firstLineChars="150" w:firstLine="327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横浜市長　</w:t>
      </w:r>
    </w:p>
    <w:p w14:paraId="7A757836" w14:textId="77777777" w:rsidR="00D371EB" w:rsidRPr="00954B91" w:rsidRDefault="00D371EB" w:rsidP="00D371EB">
      <w:pPr>
        <w:autoSpaceDE w:val="0"/>
        <w:autoSpaceDN w:val="0"/>
        <w:adjustRightInd w:val="0"/>
        <w:ind w:firstLineChars="100" w:firstLine="218"/>
        <w:jc w:val="left"/>
        <w:rPr>
          <w:rFonts w:ascii="ＭＳ 明朝" w:hAnsi="Times New Roman" w:cs="ＭＳ 明朝"/>
          <w:color w:val="000000"/>
          <w:kern w:val="0"/>
        </w:rPr>
      </w:pPr>
    </w:p>
    <w:p w14:paraId="14627612" w14:textId="77777777" w:rsidR="00CC20A4" w:rsidRPr="002F3179" w:rsidRDefault="00CC20A4" w:rsidP="00CC20A4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</w:rPr>
      </w:pPr>
      <w:r w:rsidRPr="00954B91">
        <w:rPr>
          <w:rFonts w:ascii="ＭＳ 明朝" w:hAnsi="Times New Roman" w:cs="ＭＳ 明朝"/>
          <w:color w:val="000000"/>
          <w:kern w:val="0"/>
        </w:rPr>
        <w:t xml:space="preserve">                       </w:t>
      </w:r>
      <w:r w:rsidRPr="002F3179">
        <w:rPr>
          <w:rFonts w:ascii="ＭＳ 明朝" w:hAnsi="Times New Roman" w:cs="ＭＳ 明朝"/>
          <w:color w:val="000000"/>
          <w:kern w:val="0"/>
          <w:sz w:val="22"/>
        </w:rPr>
        <w:t xml:space="preserve">         </w:t>
      </w:r>
      <w:r>
        <w:rPr>
          <w:rFonts w:ascii="ＭＳ 明朝" w:hAnsi="Times New Roman" w:cs="ＭＳ 明朝" w:hint="eastAsia"/>
          <w:color w:val="000000"/>
          <w:kern w:val="0"/>
          <w:sz w:val="22"/>
        </w:rPr>
        <w:t xml:space="preserve"> </w:t>
      </w:r>
      <w:r w:rsidRPr="002F3179">
        <w:rPr>
          <w:sz w:val="22"/>
        </w:rPr>
        <w:t xml:space="preserve"> </w:t>
      </w:r>
      <w:r w:rsidRPr="002F3179">
        <w:rPr>
          <w:rFonts w:hint="eastAsia"/>
          <w:sz w:val="22"/>
        </w:rPr>
        <w:t xml:space="preserve">届出者　</w:t>
      </w:r>
      <w:r w:rsidRPr="00CC20A4">
        <w:rPr>
          <w:rFonts w:hint="eastAsia"/>
          <w:spacing w:val="196"/>
          <w:kern w:val="0"/>
          <w:sz w:val="22"/>
          <w:fitText w:val="832" w:id="1404290562"/>
        </w:rPr>
        <w:t>住</w:t>
      </w:r>
      <w:r w:rsidRPr="00CC20A4">
        <w:rPr>
          <w:rFonts w:hint="eastAsia"/>
          <w:kern w:val="0"/>
          <w:sz w:val="22"/>
          <w:fitText w:val="832" w:id="1404290562"/>
        </w:rPr>
        <w:t>所</w:t>
      </w:r>
    </w:p>
    <w:p w14:paraId="20585EFE" w14:textId="16263B52" w:rsidR="00CC20A4" w:rsidRPr="002F3179" w:rsidRDefault="00CC20A4" w:rsidP="00CC20A4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2F3179">
        <w:rPr>
          <w:rFonts w:hint="eastAsia"/>
          <w:kern w:val="0"/>
          <w:sz w:val="22"/>
        </w:rPr>
        <w:t xml:space="preserve">　　　　　　　　　　　　　　　</w:t>
      </w:r>
      <w:r w:rsidRPr="002F3179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　　</w:t>
      </w:r>
      <w:r w:rsidRPr="002F3179">
        <w:rPr>
          <w:rFonts w:hint="eastAsia"/>
          <w:kern w:val="0"/>
          <w:sz w:val="22"/>
        </w:rPr>
        <w:t xml:space="preserve">　　　</w:t>
      </w:r>
      <w:r w:rsidRPr="00CC20A4">
        <w:rPr>
          <w:rFonts w:hint="eastAsia"/>
          <w:spacing w:val="196"/>
          <w:kern w:val="0"/>
          <w:sz w:val="22"/>
          <w:fitText w:val="832" w:id="1404290563"/>
        </w:rPr>
        <w:t>氏</w:t>
      </w:r>
      <w:r w:rsidRPr="00CC20A4">
        <w:rPr>
          <w:rFonts w:hint="eastAsia"/>
          <w:kern w:val="0"/>
          <w:sz w:val="22"/>
          <w:fitText w:val="832" w:id="1404290563"/>
        </w:rPr>
        <w:t>名</w:t>
      </w:r>
      <w:r w:rsidRPr="00954B91">
        <w:rPr>
          <w:rFonts w:hint="eastAsia"/>
          <w:kern w:val="0"/>
        </w:rPr>
        <w:t xml:space="preserve">　　　　　　　</w:t>
      </w:r>
      <w:r w:rsidRPr="00954B91">
        <w:rPr>
          <w:rFonts w:hint="eastAsia"/>
          <w:kern w:val="0"/>
        </w:rPr>
        <w:t xml:space="preserve"> </w:t>
      </w:r>
      <w:r w:rsidRPr="00954B91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sz w:val="22"/>
        </w:rPr>
        <w:t xml:space="preserve">　</w:t>
      </w:r>
      <w:r w:rsidRPr="002F3179">
        <w:rPr>
          <w:rFonts w:hint="eastAsia"/>
          <w:kern w:val="0"/>
          <w:sz w:val="22"/>
        </w:rPr>
        <w:t xml:space="preserve">　</w:t>
      </w:r>
    </w:p>
    <w:p w14:paraId="7940F091" w14:textId="77777777" w:rsidR="00CC20A4" w:rsidRPr="002F3179" w:rsidRDefault="00CC20A4" w:rsidP="00CC20A4">
      <w:pPr>
        <w:spacing w:line="320" w:lineRule="exact"/>
        <w:ind w:leftChars="100" w:left="218" w:right="101"/>
        <w:jc w:val="right"/>
      </w:pPr>
      <w:r w:rsidRPr="002F3179">
        <w:rPr>
          <w:rFonts w:hint="eastAsia"/>
        </w:rPr>
        <w:t xml:space="preserve"> （法人の場合は、名称・代表者の氏名）</w:t>
      </w:r>
    </w:p>
    <w:p w14:paraId="56559AD2" w14:textId="4B59D0A7" w:rsidR="00D371EB" w:rsidRPr="00CC20A4" w:rsidRDefault="00CC20A4" w:rsidP="00CC20A4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</w:rPr>
      </w:pPr>
      <w:r w:rsidRPr="002F3179">
        <w:rPr>
          <w:rFonts w:hint="eastAsia"/>
        </w:rPr>
        <w:t xml:space="preserve">                                         </w:t>
      </w:r>
      <w:r w:rsidRPr="002F3179">
        <w:rPr>
          <w:rFonts w:hint="eastAsia"/>
        </w:rPr>
        <w:t>電話番号</w:t>
      </w:r>
    </w:p>
    <w:p w14:paraId="4ABFE920" w14:textId="77777777" w:rsidR="00F6641D" w:rsidRPr="002F3179" w:rsidRDefault="00F6641D" w:rsidP="00D371EB">
      <w:pPr>
        <w:spacing w:line="320" w:lineRule="exact"/>
        <w:ind w:right="537"/>
      </w:pPr>
    </w:p>
    <w:p w14:paraId="2D215956" w14:textId="6B94D421" w:rsidR="00D371EB" w:rsidRPr="00954B91" w:rsidRDefault="00D371EB" w:rsidP="00D371EB">
      <w:pPr>
        <w:spacing w:line="320" w:lineRule="exact"/>
        <w:ind w:right="537"/>
      </w:pPr>
      <w:r w:rsidRPr="00954B91">
        <w:rPr>
          <w:rFonts w:hint="eastAsia"/>
        </w:rPr>
        <w:t xml:space="preserve">   </w:t>
      </w:r>
      <w:r w:rsidR="007F794B">
        <w:rPr>
          <w:rFonts w:hint="eastAsia"/>
        </w:rPr>
        <w:t>定期</w:t>
      </w:r>
      <w:r w:rsidR="006F5DCA" w:rsidRPr="00954B91">
        <w:rPr>
          <w:rFonts w:hint="eastAsia"/>
        </w:rPr>
        <w:t>自主検査についての計画を制定（変更）した</w:t>
      </w:r>
      <w:r w:rsidRPr="00954B91">
        <w:rPr>
          <w:rFonts w:hint="eastAsia"/>
        </w:rPr>
        <w:t>ので、次のとおり届け出ます。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1024"/>
        <w:gridCol w:w="5564"/>
      </w:tblGrid>
      <w:tr w:rsidR="00960271" w:rsidRPr="00954B91" w14:paraId="3F1D2FDC" w14:textId="77777777" w:rsidTr="001F688C">
        <w:trPr>
          <w:trHeight w:val="548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E2CE8" w14:textId="6B139D11" w:rsidR="00960271" w:rsidRPr="00954B91" w:rsidRDefault="006F5461" w:rsidP="007F2763">
            <w:pPr>
              <w:autoSpaceDE w:val="0"/>
              <w:autoSpaceDN w:val="0"/>
              <w:adjustRightInd w:val="0"/>
              <w:ind w:left="57" w:right="57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F03000">
              <w:rPr>
                <w:rFonts w:ascii="ＭＳ 明朝" w:hAnsi="Times New Roman" w:cs="ＭＳ 明朝" w:hint="eastAsia"/>
                <w:color w:val="000000"/>
                <w:spacing w:val="11"/>
                <w:w w:val="99"/>
                <w:kern w:val="0"/>
                <w:szCs w:val="21"/>
                <w:fitText w:val="2616" w:id="1380729601"/>
              </w:rPr>
              <w:t>製造所又は</w:t>
            </w:r>
            <w:r w:rsidR="007F2763" w:rsidRPr="00F03000">
              <w:rPr>
                <w:rFonts w:ascii="ＭＳ 明朝" w:hAnsi="Times New Roman" w:cs="ＭＳ 明朝" w:hint="eastAsia"/>
                <w:color w:val="000000"/>
                <w:spacing w:val="11"/>
                <w:w w:val="99"/>
                <w:kern w:val="0"/>
                <w:szCs w:val="21"/>
                <w:fitText w:val="2616" w:id="1380729601"/>
              </w:rPr>
              <w:t>火薬庫の名</w:t>
            </w:r>
            <w:r w:rsidR="007F2763" w:rsidRPr="00F03000">
              <w:rPr>
                <w:rFonts w:ascii="ＭＳ 明朝" w:hAnsi="Times New Roman" w:cs="ＭＳ 明朝" w:hint="eastAsia"/>
                <w:color w:val="000000"/>
                <w:spacing w:val="7"/>
                <w:w w:val="99"/>
                <w:kern w:val="0"/>
                <w:szCs w:val="21"/>
                <w:fitText w:val="2616" w:id="1380729601"/>
              </w:rPr>
              <w:t>称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D8390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171ACAD5" w14:textId="77777777" w:rsidTr="001F688C">
        <w:trPr>
          <w:trHeight w:val="529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872B1B" w14:textId="72867DB3" w:rsidR="00EC55D9" w:rsidRPr="00954B91" w:rsidRDefault="00EC55D9" w:rsidP="00EC55D9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製造所又は火</w:t>
            </w:r>
          </w:p>
          <w:p w14:paraId="5DC1F133" w14:textId="2D376B4F" w:rsidR="00960271" w:rsidRPr="00954B91" w:rsidRDefault="00EC55D9" w:rsidP="00EC55D9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薬庫の所在地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4F090A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6DB678DF" w14:textId="77777777" w:rsidTr="001F688C">
        <w:trPr>
          <w:trHeight w:val="718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40D24" w14:textId="017F1B37" w:rsidR="00960271" w:rsidRPr="00954B91" w:rsidRDefault="00EC55D9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製造所又は火薬庫</w:t>
            </w:r>
          </w:p>
          <w:p w14:paraId="3CD90E06" w14:textId="4F372489" w:rsidR="00960271" w:rsidRPr="00954B91" w:rsidRDefault="00EC55D9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の種類</w:t>
            </w:r>
            <w:r w:rsidR="007915B5"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及び棟数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FBBE0A" w14:textId="0DE9758B" w:rsidR="00960271" w:rsidRPr="00954B91" w:rsidRDefault="0084738C" w:rsidP="0084738C">
            <w:pPr>
              <w:autoSpaceDE w:val="0"/>
              <w:autoSpaceDN w:val="0"/>
              <w:adjustRightInd w:val="0"/>
              <w:ind w:right="436"/>
              <w:jc w:val="right"/>
              <w:rPr>
                <w:rFonts w:ascii="?l?r ??fc" w:hAnsi="Times New Roman"/>
                <w:color w:val="000000"/>
                <w:kern w:val="0"/>
                <w:szCs w:val="21"/>
              </w:rPr>
            </w:pPr>
            <w:r>
              <w:rPr>
                <w:rFonts w:ascii="?l?r ??fc" w:hAnsi="Times New Roman" w:hint="eastAsia"/>
                <w:color w:val="000000"/>
                <w:kern w:val="0"/>
                <w:szCs w:val="21"/>
              </w:rPr>
              <w:t>棟</w:t>
            </w:r>
          </w:p>
        </w:tc>
      </w:tr>
      <w:tr w:rsidR="00960271" w:rsidRPr="00954B91" w14:paraId="0CAC895B" w14:textId="77777777" w:rsidTr="001F688C">
        <w:trPr>
          <w:trHeight w:val="528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47EAF1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検査予定年月日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CD0A1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第１次　　年　月　日　・　第２次　　年　月　日</w:t>
            </w:r>
          </w:p>
        </w:tc>
      </w:tr>
      <w:tr w:rsidR="00960271" w:rsidRPr="00954B91" w14:paraId="632E197A" w14:textId="77777777" w:rsidTr="001F688C">
        <w:trPr>
          <w:trHeight w:val="513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1E2BDE" w14:textId="7B32C6A0" w:rsidR="00960271" w:rsidRPr="00954B91" w:rsidRDefault="0094153D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検査指揮監督</w:t>
            </w:r>
          </w:p>
          <w:p w14:paraId="6A85CC3F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保安責任者氏名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97C9B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01C0F7E3" w14:textId="77777777" w:rsidTr="001F688C">
        <w:trPr>
          <w:trHeight w:val="506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A944EFC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A70871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FBAA4B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12224106" w14:textId="77777777" w:rsidTr="001F688C">
        <w:trPr>
          <w:trHeight w:val="529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F25DA9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FFFDF5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5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5727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7DF62C31" w14:textId="77777777" w:rsidTr="001F688C">
        <w:trPr>
          <w:trHeight w:val="538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252C17" w14:textId="03000E3F" w:rsidR="00960271" w:rsidRPr="00954B91" w:rsidRDefault="0094153D" w:rsidP="0094794F">
            <w:pPr>
              <w:autoSpaceDE w:val="0"/>
              <w:autoSpaceDN w:val="0"/>
              <w:adjustRightInd w:val="0"/>
              <w:ind w:right="57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D64B37">
              <w:rPr>
                <w:rFonts w:ascii="ＭＳ 明朝" w:hAnsi="Times New Roman" w:cs="ＭＳ 明朝" w:hint="eastAsia"/>
                <w:color w:val="000000"/>
                <w:spacing w:val="1066"/>
                <w:kern w:val="0"/>
                <w:szCs w:val="21"/>
                <w:fitText w:val="2572" w:id="1403693826"/>
              </w:rPr>
              <w:t>備</w:t>
            </w:r>
            <w:r w:rsidRPr="00D64B37">
              <w:rPr>
                <w:rFonts w:ascii="ＭＳ 明朝" w:hAnsi="Times New Roman" w:cs="ＭＳ 明朝" w:hint="eastAsia"/>
                <w:color w:val="000000"/>
                <w:kern w:val="0"/>
                <w:szCs w:val="21"/>
                <w:fitText w:val="2572" w:id="1403693826"/>
              </w:rPr>
              <w:t>考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194EEF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360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7CD2F498" w14:textId="77777777" w:rsidTr="001F688C">
        <w:trPr>
          <w:trHeight w:val="398"/>
        </w:trPr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A604A" w14:textId="77777777" w:rsidR="00960271" w:rsidRPr="00954B91" w:rsidRDefault="00960271" w:rsidP="001F68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受　付　欄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CE6E6" w14:textId="77777777" w:rsidR="00960271" w:rsidRPr="00954B91" w:rsidRDefault="00960271" w:rsidP="001F68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経　過　欄</w:t>
            </w:r>
          </w:p>
        </w:tc>
      </w:tr>
      <w:tr w:rsidR="00960271" w:rsidRPr="00954B91" w14:paraId="62FDDD9B" w14:textId="77777777" w:rsidTr="001F688C">
        <w:trPr>
          <w:trHeight w:val="1008"/>
        </w:trPr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E72EA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B530D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</w:tbl>
    <w:p w14:paraId="3502EF99" w14:textId="55D5A29E" w:rsidR="007F2763" w:rsidRPr="00954B91" w:rsidRDefault="007F2763" w:rsidP="00B03EE9">
      <w:pPr>
        <w:ind w:firstLineChars="50" w:firstLine="109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 xml:space="preserve">（注意）　</w:t>
      </w:r>
      <w:r w:rsidR="009D2B65" w:rsidRPr="00954B91">
        <w:rPr>
          <w:rFonts w:ascii="ＭＳ 明朝" w:hAnsi="ＭＳ 明朝" w:hint="eastAsia"/>
          <w:szCs w:val="21"/>
        </w:rPr>
        <w:t>※印の欄は</w:t>
      </w:r>
      <w:r w:rsidR="00EC55D9">
        <w:rPr>
          <w:rFonts w:ascii="ＭＳ 明朝" w:hAnsi="ＭＳ 明朝" w:hint="eastAsia"/>
          <w:szCs w:val="21"/>
        </w:rPr>
        <w:t>、</w:t>
      </w:r>
      <w:r w:rsidR="009D2B65" w:rsidRPr="00954B91">
        <w:rPr>
          <w:rFonts w:ascii="ＭＳ 明朝" w:hAnsi="ＭＳ 明朝" w:hint="eastAsia"/>
          <w:szCs w:val="21"/>
        </w:rPr>
        <w:t>記入しないでください。</w:t>
      </w:r>
    </w:p>
    <w:p w14:paraId="27432733" w14:textId="198526CC" w:rsidR="00983124" w:rsidRPr="00954B91" w:rsidRDefault="007F2763" w:rsidP="0050276B">
      <w:pPr>
        <w:ind w:firstLineChars="3500" w:firstLine="7632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Ａ４）</w:t>
      </w:r>
    </w:p>
    <w:p w14:paraId="3A53465D" w14:textId="77777777" w:rsidR="00D371EB" w:rsidRPr="00954B91" w:rsidRDefault="00D371EB" w:rsidP="002024C2">
      <w:pPr>
        <w:widowControl/>
        <w:ind w:leftChars="-35" w:left="-76" w:firstLineChars="50" w:firstLine="109"/>
        <w:jc w:val="left"/>
      </w:pPr>
    </w:p>
    <w:p w14:paraId="27BF31C8" w14:textId="77777777" w:rsidR="00D371EB" w:rsidRPr="00954B91" w:rsidRDefault="00D371EB" w:rsidP="002024C2">
      <w:pPr>
        <w:widowControl/>
        <w:ind w:leftChars="-35" w:left="-76" w:firstLineChars="50" w:firstLine="109"/>
        <w:jc w:val="left"/>
      </w:pPr>
    </w:p>
    <w:p w14:paraId="6CE590E2" w14:textId="77777777" w:rsidR="00D371EB" w:rsidRPr="00954B91" w:rsidRDefault="00D371EB" w:rsidP="002024C2">
      <w:pPr>
        <w:widowControl/>
        <w:ind w:leftChars="-35" w:left="-76" w:firstLineChars="50" w:firstLine="109"/>
        <w:jc w:val="left"/>
      </w:pPr>
    </w:p>
    <w:p w14:paraId="3DF41607" w14:textId="77777777" w:rsidR="00D371EB" w:rsidRPr="00954B91" w:rsidRDefault="00D371EB" w:rsidP="002024C2">
      <w:pPr>
        <w:widowControl/>
        <w:ind w:leftChars="-35" w:left="-76" w:firstLineChars="50" w:firstLine="109"/>
        <w:jc w:val="left"/>
      </w:pPr>
    </w:p>
    <w:p w14:paraId="6419FB51" w14:textId="77777777" w:rsidR="00D371EB" w:rsidRPr="00954B91" w:rsidRDefault="00D371EB" w:rsidP="007D320F">
      <w:pPr>
        <w:widowControl/>
        <w:jc w:val="left"/>
      </w:pPr>
    </w:p>
    <w:sectPr w:rsidR="00D371EB" w:rsidRPr="00954B91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8E10D" w14:textId="77777777" w:rsidR="00864CE1" w:rsidRDefault="00864CE1" w:rsidP="00CB139E">
      <w:r>
        <w:separator/>
      </w:r>
    </w:p>
  </w:endnote>
  <w:endnote w:type="continuationSeparator" w:id="0">
    <w:p w14:paraId="28944401" w14:textId="77777777" w:rsidR="00864CE1" w:rsidRDefault="00864CE1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A73FA" w14:textId="77777777" w:rsidR="00D64B37" w:rsidRDefault="00D64B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BDC51" w14:textId="77777777" w:rsidR="00D64B37" w:rsidRDefault="00D64B3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58CBF" w14:textId="77777777" w:rsidR="00D64B37" w:rsidRDefault="00D64B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1B574" w14:textId="77777777" w:rsidR="00864CE1" w:rsidRDefault="00864CE1" w:rsidP="00CB139E">
      <w:r>
        <w:separator/>
      </w:r>
    </w:p>
  </w:footnote>
  <w:footnote w:type="continuationSeparator" w:id="0">
    <w:p w14:paraId="54A2DEC0" w14:textId="77777777" w:rsidR="00864CE1" w:rsidRDefault="00864CE1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9FC87" w14:textId="77777777" w:rsidR="00D64B37" w:rsidRDefault="00D64B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E046" w14:textId="77777777" w:rsidR="00D64B37" w:rsidRDefault="00D64B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9CFC8" w14:textId="77777777" w:rsidR="00D64B37" w:rsidRDefault="00D64B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A8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64CE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77F33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5A2"/>
    <w:rsid w:val="00D237BD"/>
    <w:rsid w:val="00D371EB"/>
    <w:rsid w:val="00D42A55"/>
    <w:rsid w:val="00D57F9C"/>
    <w:rsid w:val="00D64B37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241C-A1AB-4E57-A548-AF33F9CA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14:00Z</dcterms:created>
  <dcterms:modified xsi:type="dcterms:W3CDTF">2021-10-01T05:15:00Z</dcterms:modified>
</cp:coreProperties>
</file>